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F03" w:rsidRDefault="00243F03" w:rsidP="00575A6B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0C69F35" wp14:editId="7ED6815A">
            <wp:simplePos x="0" y="0"/>
            <wp:positionH relativeFrom="margin">
              <wp:posOffset>-60325</wp:posOffset>
            </wp:positionH>
            <wp:positionV relativeFrom="paragraph">
              <wp:posOffset>-48733</wp:posOffset>
            </wp:positionV>
            <wp:extent cx="1762125" cy="1994535"/>
            <wp:effectExtent l="0" t="0" r="9525" b="5715"/>
            <wp:wrapNone/>
            <wp:docPr id="17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C5E" w:rsidRPr="00AC474C" w:rsidRDefault="00A22DA2" w:rsidP="00575A6B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:rsidR="00A22DA2" w:rsidRPr="00AC474C" w:rsidRDefault="00A22DA2" w:rsidP="00A22DA2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به‌ڕێوه‌به‌رایه‌تی دڵنیایی جۆریی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 و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:rsidR="005F3C59" w:rsidRPr="00144948" w:rsidRDefault="005F3C59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144948" w:rsidRPr="00144948" w:rsidRDefault="00144948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CB2591" w:rsidRPr="00144948" w:rsidRDefault="00A22DA2" w:rsidP="00767E70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</w:t>
      </w:r>
      <w:r w:rsidR="00144948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هەژماركردنی خاڵەكانی</w:t>
      </w:r>
      <w:r w:rsidR="00647ECE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 سیمینار</w:t>
      </w:r>
    </w:p>
    <w:p w:rsidR="00CD4D6F" w:rsidRPr="00144948" w:rsidRDefault="00515009" w:rsidP="006701DA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C265B8">
        <w:rPr>
          <w:rFonts w:ascii="Noto Naskh Arabic UI" w:hAnsi="Noto Naskh Arabic UI" w:cs="Noto Naskh Arabic U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9DDEA08" wp14:editId="31682839">
                <wp:simplePos x="0" y="0"/>
                <wp:positionH relativeFrom="column">
                  <wp:posOffset>3980180</wp:posOffset>
                </wp:positionH>
                <wp:positionV relativeFrom="paragraph">
                  <wp:posOffset>5403850</wp:posOffset>
                </wp:positionV>
                <wp:extent cx="1209675" cy="2857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5B8" w:rsidRDefault="00515009" w:rsidP="00515009">
                            <w:r w:rsidRPr="00515009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62A71D9D" wp14:editId="4027E933">
                                  <wp:extent cx="1017905" cy="163420"/>
                                  <wp:effectExtent l="0" t="0" r="0" b="8255"/>
                                  <wp:docPr id="6" name="Picture 6" descr="C:\Users\khali\Desktop\دلنياي جوري خوم 2023\توقيع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hali\Desktop\دلنياي جوري خوم 2023\توقيع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163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DEA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4pt;margin-top:425.5pt;width:95.25pt;height:22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" stroked="f">
                <v:textbox>
                  <w:txbxContent>
                    <w:p w:rsidR="00C265B8" w:rsidRDefault="00515009" w:rsidP="00515009">
                      <w:r w:rsidRPr="00515009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62A71D9D" wp14:editId="4027E933">
                            <wp:extent cx="1017905" cy="163420"/>
                            <wp:effectExtent l="0" t="0" r="0" b="8255"/>
                            <wp:docPr id="6" name="Picture 6" descr="C:\Users\khali\Desktop\دلنياي جوري خوم 2023\توقيع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hali\Desktop\دلنياي جوري خوم 2023\توقيع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163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2B5E">
        <w:rPr>
          <w:rFonts w:ascii="Noto Naskh Arabic UI" w:hAnsi="Noto Naskh Arabic UI" w:cs="Noto Naskh Arabic UI"/>
          <w:sz w:val="28"/>
          <w:szCs w:val="28"/>
          <w:rtl/>
          <w:lang w:bidi="ar-OM"/>
        </w:rPr>
        <w:t>سەبارەت بە</w:t>
      </w:r>
      <w:r w:rsidR="00632B5E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 </w:t>
      </w:r>
      <w:r w:rsidR="00632B5E">
        <w:rPr>
          <w:rFonts w:ascii="Noto Naskh Arabic UI" w:hAnsi="Noto Naskh Arabic UI" w:cs="Noto Naskh Arabic UI"/>
          <w:sz w:val="28"/>
          <w:szCs w:val="28"/>
          <w:rtl/>
          <w:lang w:bidi="ar-OM"/>
        </w:rPr>
        <w:t>ژمار</w:t>
      </w:r>
      <w:r w:rsidR="00632B5E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ه‌ی</w:t>
      </w:r>
      <w:r w:rsidR="00CB2591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</w:t>
      </w:r>
      <w:r w:rsidR="00144948"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="00CB2591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ئامادەبوونی مامۆ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تا لە سیمینارەكانی بەش و كۆلێژ </w:t>
      </w:r>
      <w:r w:rsidR="00767E70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و دەرەوەی زانكۆ </w:t>
      </w:r>
      <w:r w:rsidR="00CB2591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بۆ ساڵی ئەكادیمی 20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2</w:t>
      </w:r>
      <w:r w:rsidR="006701DA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2</w:t>
      </w:r>
      <w:r w:rsidR="00CB2591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-20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2</w:t>
      </w:r>
      <w:r w:rsidR="006701DA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3</w:t>
      </w:r>
      <w:r w:rsidR="00CB2591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م</w:t>
      </w:r>
      <w:r w:rsidR="00C265B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 </w:t>
      </w:r>
      <w:r w:rsidR="00CB2591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شێوەیەی خوارەوەیە:</w:t>
      </w: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C265B8" w:rsidRPr="00144948" w:rsidTr="00FE0236">
        <w:tc>
          <w:tcPr>
            <w:tcW w:w="935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265B8" w:rsidRPr="001F4456" w:rsidRDefault="00C265B8" w:rsidP="00C265B8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ناوی مامۆستا:</w:t>
            </w:r>
            <w:r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د. نبيل عبدالقادر مولود </w:t>
            </w:r>
          </w:p>
        </w:tc>
      </w:tr>
      <w:tr w:rsidR="00C265B8" w:rsidRPr="00144948" w:rsidTr="00FE0236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B8" w:rsidRPr="00160A6A" w:rsidRDefault="00C265B8" w:rsidP="00C265B8">
            <w:pPr>
              <w:spacing w:line="276" w:lineRule="auto"/>
              <w:rPr>
                <w:rFonts w:ascii="Noto Naskh Arabic UI" w:hAnsi="Noto Naskh Arabic UI" w:cs="Ali_K_Traditional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نازناوی زانستی:</w:t>
            </w:r>
            <w:r w:rsidRPr="00160A6A">
              <w:rPr>
                <w:rFonts w:ascii="Noto Naskh Arabic UI" w:hAnsi="Noto Naskh Arabic UI" w:cs="Ali_K_Alwand"/>
                <w:sz w:val="28"/>
                <w:szCs w:val="28"/>
                <w:rtl/>
                <w:lang w:bidi="ar-OM"/>
              </w:rPr>
              <w:t xml:space="preserve"> </w:t>
            </w:r>
            <w:r w:rsidRPr="00160A6A">
              <w:rPr>
                <w:rFonts w:ascii="Noto Naskh Arabic UI" w:hAnsi="Noto Naskh Arabic UI" w:cs="Ali_K_Alwand" w:hint="cs"/>
                <w:sz w:val="28"/>
                <w:szCs w:val="28"/>
                <w:rtl/>
                <w:lang w:bidi="ar-OM"/>
              </w:rPr>
              <w:t>ثرؤفيسؤر</w:t>
            </w:r>
            <w:r>
              <w:rPr>
                <w:rFonts w:ascii="Arial" w:hAnsi="Arial" w:cs="Ali_K_Traditional" w:hint="cs"/>
                <w:color w:val="FF0000"/>
                <w:sz w:val="28"/>
                <w:szCs w:val="28"/>
                <w:rtl/>
                <w:lang w:bidi="ar-OM"/>
              </w:rPr>
              <w:t xml:space="preserve"> </w:t>
            </w:r>
          </w:p>
        </w:tc>
      </w:tr>
      <w:tr w:rsidR="00C265B8" w:rsidRPr="00144948" w:rsidTr="00FE0236">
        <w:tc>
          <w:tcPr>
            <w:tcW w:w="935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265B8" w:rsidRPr="001F4456" w:rsidRDefault="00C265B8" w:rsidP="00C265B8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بەش: </w:t>
            </w:r>
            <w:r w:rsidRPr="00160A6A">
              <w:rPr>
                <w:rFonts w:ascii="Noto Naskh Arabic UI" w:hAnsi="Noto Naskh Arabic UI" w:cs="Ali_K_Alwand" w:hint="cs"/>
                <w:sz w:val="28"/>
                <w:szCs w:val="28"/>
                <w:rtl/>
                <w:lang w:bidi="ar-OM"/>
              </w:rPr>
              <w:t>ثاراستني رووةك</w:t>
            </w:r>
            <w:r w:rsidRPr="00160A6A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</w:t>
            </w:r>
          </w:p>
        </w:tc>
      </w:tr>
      <w:tr w:rsidR="00CB2591" w:rsidRPr="00144948" w:rsidTr="00144948">
        <w:tc>
          <w:tcPr>
            <w:tcW w:w="7230" w:type="dxa"/>
            <w:tcBorders>
              <w:top w:val="double" w:sz="4" w:space="0" w:color="auto"/>
            </w:tcBorders>
          </w:tcPr>
          <w:p w:rsidR="00CB2591" w:rsidRPr="00144948" w:rsidRDefault="005D6A2B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JO"/>
              </w:rPr>
              <w:t>ژماره‌ی</w:t>
            </w:r>
            <w:r w:rsidR="00CB2591"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سیمینارەكانی كۆلێژ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="00CB2591"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CB2591" w:rsidRPr="00144948" w:rsidRDefault="00767E70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767E70" w:rsidRPr="00144948" w:rsidTr="00144948">
        <w:tc>
          <w:tcPr>
            <w:tcW w:w="7230" w:type="dxa"/>
          </w:tcPr>
          <w:p w:rsidR="00767E70" w:rsidRPr="00144948" w:rsidRDefault="005D6A2B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ژماره‌ی</w:t>
            </w:r>
            <w:r w:rsidR="00767E70"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سیمینارەكانی بەش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="00767E70"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767E70" w:rsidRPr="00144948" w:rsidRDefault="00980412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>10</w:t>
            </w:r>
          </w:p>
        </w:tc>
      </w:tr>
      <w:tr w:rsidR="00767E70" w:rsidRPr="00144948" w:rsidTr="00144948">
        <w:tc>
          <w:tcPr>
            <w:tcW w:w="7230" w:type="dxa"/>
          </w:tcPr>
          <w:p w:rsidR="00767E70" w:rsidRPr="00144948" w:rsidRDefault="005D6A2B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ژماره‌ی</w:t>
            </w:r>
            <w:r w:rsidR="00767E70"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سیمینارەكانی دەرەوەی زانكۆ:</w:t>
            </w:r>
          </w:p>
        </w:tc>
        <w:tc>
          <w:tcPr>
            <w:tcW w:w="2126" w:type="dxa"/>
          </w:tcPr>
          <w:p w:rsidR="00767E70" w:rsidRPr="00144948" w:rsidRDefault="00767E70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767E70" w:rsidRPr="00144948" w:rsidTr="00144948">
        <w:tc>
          <w:tcPr>
            <w:tcW w:w="7230" w:type="dxa"/>
            <w:shd w:val="clear" w:color="auto" w:fill="FABF8F" w:themeFill="accent6" w:themeFillTint="99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خاڵە هەژماركراوەكان ئامادەبوون لەسیمینار: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767E70" w:rsidRPr="00144948" w:rsidRDefault="00980412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>10</w:t>
            </w:r>
            <w:bookmarkStart w:id="0" w:name="_GoBack"/>
            <w:bookmarkEnd w:id="0"/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183F81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كۆلێژ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(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144948" w:rsidRDefault="00144948" w:rsidP="00183F81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183F81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به‌ش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144948" w:rsidRDefault="00144948" w:rsidP="00183F81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183F81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دەرەوەی زانكۆ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144948" w:rsidRDefault="00144948" w:rsidP="00183F81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183F81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په‌یوه‌ندی به‌توێژینه‌وه‌ی زانستی هه‌یه‌ پێشكه‌شی كردوون:</w:t>
            </w:r>
          </w:p>
        </w:tc>
        <w:tc>
          <w:tcPr>
            <w:tcW w:w="2126" w:type="dxa"/>
          </w:tcPr>
          <w:p w:rsidR="00144948" w:rsidRPr="00144948" w:rsidRDefault="00144948" w:rsidP="00183F81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  <w:shd w:val="clear" w:color="auto" w:fill="FABF8F" w:themeFill="accent6" w:themeFillTint="99"/>
          </w:tcPr>
          <w:p w:rsidR="00144948" w:rsidRPr="00144948" w:rsidRDefault="00144948" w:rsidP="00183F81">
            <w:pPr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ژماره‌ی سیمیناره‌ پێشكه‌شكراوه‌كان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144948" w:rsidRPr="00144948" w:rsidRDefault="00144948" w:rsidP="00183F81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</w:tbl>
    <w:p w:rsidR="00144948" w:rsidRPr="00144948" w:rsidRDefault="00515009" w:rsidP="00515009">
      <w:pPr>
        <w:tabs>
          <w:tab w:val="left" w:pos="7223"/>
        </w:tabs>
        <w:bidi w:val="0"/>
        <w:jc w:val="center"/>
        <w:rPr>
          <w:rFonts w:ascii="Noto Naskh Arabic UI" w:hAnsi="Noto Naskh Arabic UI" w:cs="Noto Naskh Arabic UI"/>
          <w:sz w:val="10"/>
          <w:szCs w:val="10"/>
          <w:rtl/>
          <w:lang w:bidi="ar-IQ"/>
        </w:rPr>
      </w:pPr>
      <w:r w:rsidRPr="00D533DC">
        <w:rPr>
          <w:noProof/>
        </w:rPr>
        <w:drawing>
          <wp:inline distT="0" distB="0" distL="0" distR="0" wp14:anchorId="17283953" wp14:editId="7D2BD507">
            <wp:extent cx="763675" cy="501650"/>
            <wp:effectExtent l="0" t="0" r="0" b="0"/>
            <wp:docPr id="58" name="Picture 58" descr="C:\Users\max light\Downloads\Telegram Desktop\photo_2022-06-03_20-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x light\Downloads\Telegram Desktop\photo_2022-06-03_20-30-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57" cy="54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Naskh Arabic UI" w:hAnsi="Noto Naskh Arabic UI" w:cs="Noto Naskh Arabic UI" w:hint="cs"/>
          <w:sz w:val="10"/>
          <w:szCs w:val="10"/>
          <w:rtl/>
          <w:lang w:bidi="ar-IQ"/>
        </w:rPr>
        <w:t xml:space="preserve">                                                                     </w:t>
      </w:r>
    </w:p>
    <w:tbl>
      <w:tblPr>
        <w:tblStyle w:val="TableGrid"/>
        <w:bidiVisual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528"/>
      </w:tblGrid>
      <w:tr w:rsidR="001D7FF9" w:rsidRPr="00144948" w:rsidTr="00C265B8">
        <w:tc>
          <w:tcPr>
            <w:tcW w:w="4927" w:type="dxa"/>
          </w:tcPr>
          <w:p w:rsidR="00C265B8" w:rsidRDefault="00C265B8" w:rsidP="00C265B8">
            <w:pPr>
              <w:rPr>
                <w:rFonts w:ascii="Noto Naskh Arabic UI" w:hAnsi="Noto Naskh Arabic UI" w:cs="Noto Naskh Arabic UI"/>
                <w:b/>
                <w:bCs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b/>
                <w:bCs/>
                <w:rtl/>
                <w:lang w:bidi="ar-OM"/>
              </w:rPr>
              <w:t xml:space="preserve">          </w:t>
            </w:r>
            <w:r w:rsidR="0070762D">
              <w:rPr>
                <w:rFonts w:ascii="Noto Naskh Arabic UI" w:hAnsi="Noto Naskh Arabic UI" w:cs="Noto Naskh Arabic UI" w:hint="cs"/>
                <w:b/>
                <w:bCs/>
                <w:rtl/>
                <w:lang w:bidi="ar-OM"/>
              </w:rPr>
              <w:t xml:space="preserve">     </w:t>
            </w:r>
            <w:r>
              <w:rPr>
                <w:rFonts w:ascii="Noto Naskh Arabic UI" w:hAnsi="Noto Naskh Arabic UI" w:cs="Noto Naskh Arabic UI" w:hint="cs"/>
                <w:b/>
                <w:bCs/>
                <w:rtl/>
                <w:lang w:bidi="ar-OM"/>
              </w:rPr>
              <w:t xml:space="preserve">     </w:t>
            </w:r>
            <w:r>
              <w:rPr>
                <w:rFonts w:ascii="Noto Naskh Arabic UI" w:hAnsi="Noto Naskh Arabic UI" w:cs="Noto Naskh Arabic UI"/>
                <w:b/>
                <w:bCs/>
                <w:color w:val="000000" w:themeColor="text1"/>
                <w:rtl/>
                <w:lang w:bidi="ar-OM"/>
              </w:rPr>
              <w:t>پ</w:t>
            </w:r>
            <w:r>
              <w:rPr>
                <w:rFonts w:ascii="Noto Naskh Arabic UI" w:hAnsi="Noto Naskh Arabic UI" w:cs="Noto Naskh Arabic UI" w:hint="cs"/>
                <w:b/>
                <w:bCs/>
                <w:rtl/>
                <w:lang w:bidi="ar-OM"/>
              </w:rPr>
              <w:t xml:space="preserve">. ي. د. خالد محمود احمد </w:t>
            </w:r>
          </w:p>
          <w:p w:rsidR="00C265B8" w:rsidRDefault="00C265B8" w:rsidP="00C265B8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000000" w:themeColor="text1"/>
                <w:rtl/>
                <w:lang w:bidi="ar-JO"/>
              </w:rPr>
            </w:pPr>
            <w:r w:rsidRPr="007A4080">
              <w:rPr>
                <w:rFonts w:ascii="Noto Naskh Arabic UI" w:hAnsi="Noto Naskh Arabic UI" w:cs="Noto Naskh Arabic UI"/>
                <w:b/>
                <w:bCs/>
                <w:color w:val="000000" w:themeColor="text1"/>
                <w:rtl/>
                <w:lang w:bidi="ar-OM"/>
              </w:rPr>
              <w:t>ب</w:t>
            </w:r>
            <w:r w:rsidRPr="007A4080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rtl/>
                <w:lang w:bidi="ar-OM"/>
              </w:rPr>
              <w:t>.</w:t>
            </w:r>
            <w:r w:rsidRPr="007A4080">
              <w:rPr>
                <w:rFonts w:ascii="Noto Naskh Arabic UI" w:hAnsi="Noto Naskh Arabic UI" w:cs="Noto Naskh Arabic UI"/>
                <w:b/>
                <w:bCs/>
                <w:color w:val="000000" w:themeColor="text1"/>
                <w:rtl/>
                <w:lang w:bidi="ar-OM"/>
              </w:rPr>
              <w:t xml:space="preserve"> دڵنیایی جۆريی </w:t>
            </w:r>
            <w:r w:rsidRPr="007A4080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rtl/>
                <w:lang w:bidi="ar-OM"/>
              </w:rPr>
              <w:t>بەش</w:t>
            </w:r>
            <w:r w:rsidRPr="007A4080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rtl/>
                <w:lang w:bidi="ar-JO"/>
              </w:rPr>
              <w:t>ی</w:t>
            </w:r>
            <w:r w:rsidRPr="007A4080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rtl/>
                <w:lang w:bidi="ar-OM"/>
              </w:rPr>
              <w:t xml:space="preserve"> </w:t>
            </w:r>
          </w:p>
          <w:p w:rsidR="009875AD" w:rsidRDefault="009875AD" w:rsidP="007B7D01">
            <w:pPr>
              <w:rPr>
                <w:rFonts w:ascii="Noto Naskh Arabic UI" w:hAnsi="Noto Naskh Arabic UI" w:cs="Noto Naskh Arabic UI"/>
                <w:b/>
                <w:bCs/>
                <w:rtl/>
                <w:lang w:bidi="ar-OM"/>
              </w:rPr>
            </w:pPr>
          </w:p>
          <w:p w:rsidR="001D7FF9" w:rsidRPr="007A4080" w:rsidRDefault="009875AD" w:rsidP="00C265B8">
            <w:pPr>
              <w:rPr>
                <w:rFonts w:ascii="Noto Naskh Arabic UI" w:hAnsi="Noto Naskh Arabic UI" w:cs="Noto Naskh Arabic UI"/>
                <w:b/>
                <w:bCs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b/>
                <w:bCs/>
                <w:rtl/>
                <w:lang w:bidi="ar-OM"/>
              </w:rPr>
              <w:lastRenderedPageBreak/>
              <w:t xml:space="preserve">                          </w:t>
            </w:r>
          </w:p>
          <w:p w:rsidR="007A4080" w:rsidRPr="007A4080" w:rsidRDefault="007A4080" w:rsidP="00C265B8">
            <w:pPr>
              <w:jc w:val="center"/>
              <w:rPr>
                <w:rFonts w:ascii="Noto Naskh Arabic UI" w:hAnsi="Noto Naskh Arabic UI" w:cs="Noto Naskh Arabic UI"/>
                <w:rtl/>
                <w:lang w:bidi="ar-JO"/>
              </w:rPr>
            </w:pPr>
          </w:p>
        </w:tc>
        <w:tc>
          <w:tcPr>
            <w:tcW w:w="5528" w:type="dxa"/>
          </w:tcPr>
          <w:p w:rsidR="001D7FF9" w:rsidRPr="007A4080" w:rsidRDefault="0070762D" w:rsidP="00C265B8">
            <w:pPr>
              <w:rPr>
                <w:rFonts w:ascii="Noto Naskh Arabic UI" w:hAnsi="Noto Naskh Arabic UI" w:cs="Noto Naskh Arabic UI"/>
                <w:b/>
                <w:bCs/>
                <w:rtl/>
                <w:lang w:bidi="ar-IQ"/>
              </w:rPr>
            </w:pPr>
            <w:r>
              <w:rPr>
                <w:rFonts w:ascii="Noto Naskh Arabic UI" w:hAnsi="Noto Naskh Arabic UI" w:cs="Noto Naskh Arabic UI" w:hint="cs"/>
                <w:b/>
                <w:bCs/>
                <w:rtl/>
                <w:lang w:bidi="ar-OM"/>
              </w:rPr>
              <w:lastRenderedPageBreak/>
              <w:t xml:space="preserve">               </w:t>
            </w:r>
            <w:r w:rsidR="00C265B8">
              <w:rPr>
                <w:rFonts w:ascii="Noto Naskh Arabic UI" w:hAnsi="Noto Naskh Arabic UI" w:cs="Noto Naskh Arabic UI" w:hint="cs"/>
                <w:b/>
                <w:bCs/>
                <w:rtl/>
                <w:lang w:bidi="ar-OM"/>
              </w:rPr>
              <w:t xml:space="preserve">  </w:t>
            </w:r>
            <w:r>
              <w:rPr>
                <w:rFonts w:ascii="Noto Naskh Arabic UI" w:hAnsi="Noto Naskh Arabic UI" w:cs="Noto Naskh Arabic UI" w:hint="cs"/>
                <w:b/>
                <w:bCs/>
                <w:rtl/>
                <w:lang w:bidi="ar-OM"/>
              </w:rPr>
              <w:t xml:space="preserve">         </w:t>
            </w:r>
            <w:r w:rsidR="004373FE" w:rsidRPr="007A4080">
              <w:rPr>
                <w:rFonts w:ascii="Noto Naskh Arabic UI" w:hAnsi="Noto Naskh Arabic UI" w:cs="Noto Naskh Arabic UI" w:hint="cs"/>
                <w:b/>
                <w:bCs/>
                <w:rtl/>
                <w:lang w:bidi="ar-OM"/>
              </w:rPr>
              <w:t>د. كرمانج یوسف نبی</w:t>
            </w:r>
          </w:p>
          <w:p w:rsidR="001D7FF9" w:rsidRPr="007A4080" w:rsidRDefault="001D7FF9" w:rsidP="001D7FF9">
            <w:pPr>
              <w:jc w:val="center"/>
              <w:rPr>
                <w:rFonts w:ascii="Noto Naskh Arabic UI" w:hAnsi="Noto Naskh Arabic UI" w:cs="Noto Naskh Arabic UI"/>
                <w:rtl/>
                <w:lang w:bidi="ar-OM"/>
              </w:rPr>
            </w:pPr>
            <w:r w:rsidRPr="007A4080">
              <w:rPr>
                <w:rFonts w:ascii="Noto Naskh Arabic UI" w:hAnsi="Noto Naskh Arabic UI" w:cs="Noto Naskh Arabic UI"/>
                <w:b/>
                <w:bCs/>
                <w:color w:val="000000" w:themeColor="text1"/>
                <w:rtl/>
                <w:lang w:bidi="ar-OM"/>
              </w:rPr>
              <w:t>بەرپرسی دڵنیایی جۆريی كۆلێژ</w:t>
            </w:r>
          </w:p>
        </w:tc>
      </w:tr>
    </w:tbl>
    <w:p w:rsidR="00A0555F" w:rsidRDefault="00A0555F" w:rsidP="00C265B8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</w:p>
    <w:sectPr w:rsidR="00A0555F" w:rsidSect="00CD4D6F">
      <w:footerReference w:type="default" r:id="rId11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D24" w:rsidRDefault="000F4D24" w:rsidP="00243F03">
      <w:pPr>
        <w:spacing w:after="0" w:line="240" w:lineRule="auto"/>
      </w:pPr>
      <w:r>
        <w:separator/>
      </w:r>
    </w:p>
  </w:endnote>
  <w:endnote w:type="continuationSeparator" w:id="0">
    <w:p w:rsidR="000F4D24" w:rsidRDefault="000F4D24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80002003" w:usb1="80002000" w:usb2="00000008" w:usb3="00000000" w:csb0="00000041" w:csb1="00000000"/>
  </w:font>
  <w:font w:name="Ali_K_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7C4" w:rsidRPr="006C6F43" w:rsidRDefault="00B807C4" w:rsidP="006C6F43">
    <w:pPr>
      <w:pStyle w:val="Footer"/>
      <w:jc w:val="both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(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</w:t>
    </w:r>
    <w:r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ژو بەش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)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ـ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ەوە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پڕدەكرێتەوەو پاشان</w:t>
    </w:r>
    <w:r w:rsidRPr="00CF4A53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بەشێوەی </w:t>
    </w:r>
    <w:r>
      <w:rPr>
        <w:rFonts w:ascii="Arial" w:hAnsi="Arial" w:cs="Arial"/>
        <w:sz w:val="24"/>
        <w:szCs w:val="24"/>
        <w:lang w:bidi="ar-OM"/>
      </w:rPr>
      <w:t>PDF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D24" w:rsidRDefault="000F4D24" w:rsidP="00243F03">
      <w:pPr>
        <w:spacing w:after="0" w:line="240" w:lineRule="auto"/>
      </w:pPr>
      <w:r>
        <w:separator/>
      </w:r>
    </w:p>
  </w:footnote>
  <w:footnote w:type="continuationSeparator" w:id="0">
    <w:p w:rsidR="000F4D24" w:rsidRDefault="000F4D24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6F"/>
    <w:rsid w:val="000E1454"/>
    <w:rsid w:val="000F4D24"/>
    <w:rsid w:val="001140A6"/>
    <w:rsid w:val="00144948"/>
    <w:rsid w:val="0015533A"/>
    <w:rsid w:val="00183F81"/>
    <w:rsid w:val="0019311B"/>
    <w:rsid w:val="001D7FF9"/>
    <w:rsid w:val="001F4456"/>
    <w:rsid w:val="00243F03"/>
    <w:rsid w:val="0029161C"/>
    <w:rsid w:val="002A62CB"/>
    <w:rsid w:val="002B404B"/>
    <w:rsid w:val="002D12C6"/>
    <w:rsid w:val="00323A4F"/>
    <w:rsid w:val="003475A1"/>
    <w:rsid w:val="00366822"/>
    <w:rsid w:val="003A058A"/>
    <w:rsid w:val="004373FE"/>
    <w:rsid w:val="00492104"/>
    <w:rsid w:val="00512BE2"/>
    <w:rsid w:val="00515009"/>
    <w:rsid w:val="00575A6B"/>
    <w:rsid w:val="005874EA"/>
    <w:rsid w:val="005B47BC"/>
    <w:rsid w:val="005D23B1"/>
    <w:rsid w:val="005D6A2B"/>
    <w:rsid w:val="005F3C59"/>
    <w:rsid w:val="00632B5E"/>
    <w:rsid w:val="00647ECE"/>
    <w:rsid w:val="006701DA"/>
    <w:rsid w:val="006843E3"/>
    <w:rsid w:val="006C6F43"/>
    <w:rsid w:val="0070762D"/>
    <w:rsid w:val="00767E70"/>
    <w:rsid w:val="00773593"/>
    <w:rsid w:val="007A4080"/>
    <w:rsid w:val="007A5C5E"/>
    <w:rsid w:val="007B7D01"/>
    <w:rsid w:val="00832901"/>
    <w:rsid w:val="00853E13"/>
    <w:rsid w:val="00940345"/>
    <w:rsid w:val="009412A9"/>
    <w:rsid w:val="00980412"/>
    <w:rsid w:val="009805E9"/>
    <w:rsid w:val="0098141B"/>
    <w:rsid w:val="009875AD"/>
    <w:rsid w:val="009C0ED8"/>
    <w:rsid w:val="00A0555F"/>
    <w:rsid w:val="00A07536"/>
    <w:rsid w:val="00A12536"/>
    <w:rsid w:val="00A22DA2"/>
    <w:rsid w:val="00AA7469"/>
    <w:rsid w:val="00AA76FD"/>
    <w:rsid w:val="00AB1EF6"/>
    <w:rsid w:val="00AC474C"/>
    <w:rsid w:val="00AD16BC"/>
    <w:rsid w:val="00B41F1C"/>
    <w:rsid w:val="00B446D2"/>
    <w:rsid w:val="00B807C4"/>
    <w:rsid w:val="00C265B8"/>
    <w:rsid w:val="00CB2591"/>
    <w:rsid w:val="00CB5723"/>
    <w:rsid w:val="00CD4D6F"/>
    <w:rsid w:val="00D16868"/>
    <w:rsid w:val="00D30059"/>
    <w:rsid w:val="00E1673D"/>
    <w:rsid w:val="00E67D47"/>
    <w:rsid w:val="00E90C94"/>
    <w:rsid w:val="00F26BAC"/>
    <w:rsid w:val="00F527B2"/>
    <w:rsid w:val="00F53538"/>
    <w:rsid w:val="00F55647"/>
    <w:rsid w:val="00F70B37"/>
    <w:rsid w:val="00FC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EF2960-700A-4EC8-8103-5FA80FF4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5869-F666-426C-8D12-B718D9B9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Microsoft account</cp:lastModifiedBy>
  <cp:revision>3</cp:revision>
  <dcterms:created xsi:type="dcterms:W3CDTF">2023-05-22T20:20:00Z</dcterms:created>
  <dcterms:modified xsi:type="dcterms:W3CDTF">2023-05-26T06:40:00Z</dcterms:modified>
</cp:coreProperties>
</file>